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2E79B" w14:textId="77777777" w:rsidR="00D43C01" w:rsidRPr="003C11CC" w:rsidRDefault="00D43C01" w:rsidP="00D43C0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BDBD962" w14:textId="77777777" w:rsidR="00D43C01" w:rsidRPr="003C11CC" w:rsidRDefault="00D43C01" w:rsidP="002D611C">
      <w:pPr>
        <w:spacing w:after="0" w:line="240" w:lineRule="auto"/>
        <w:jc w:val="both"/>
        <w:rPr>
          <w:rFonts w:ascii="Aptos" w:hAnsi="Aptos"/>
        </w:rPr>
      </w:pPr>
    </w:p>
    <w:p w14:paraId="443BAC41" w14:textId="6CD2DE4A" w:rsidR="00D64AB8" w:rsidRPr="00D43C01" w:rsidRDefault="00D43C01" w:rsidP="002D611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D64AB8" w:rsidRPr="00D43C0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65165" w14:textId="77777777" w:rsidR="000F7631" w:rsidRDefault="000F7631">
      <w:pPr>
        <w:spacing w:after="0" w:line="240" w:lineRule="auto"/>
      </w:pPr>
      <w:r>
        <w:separator/>
      </w:r>
    </w:p>
  </w:endnote>
  <w:endnote w:type="continuationSeparator" w:id="0">
    <w:p w14:paraId="0C8BDDA9" w14:textId="77777777" w:rsidR="000F7631" w:rsidRDefault="000F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8BDE17E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2B0790">
      <w:rPr>
        <w:lang w:val="en-US"/>
      </w:rPr>
      <w:t>202</w:t>
    </w:r>
    <w:r w:rsidR="002D611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7386F39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2B0790">
      <w:rPr>
        <w:lang w:val="en-US"/>
      </w:rPr>
      <w:t>202</w:t>
    </w:r>
    <w:r w:rsidR="002D611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599FF" w14:textId="77777777" w:rsidR="000F7631" w:rsidRDefault="000F7631">
      <w:pPr>
        <w:spacing w:after="0" w:line="240" w:lineRule="auto"/>
      </w:pPr>
      <w:r>
        <w:separator/>
      </w:r>
    </w:p>
  </w:footnote>
  <w:footnote w:type="continuationSeparator" w:id="0">
    <w:p w14:paraId="44FE4D82" w14:textId="77777777" w:rsidR="000F7631" w:rsidRDefault="000F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6D9C90C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6221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B4597DD" wp14:editId="1C6C0381">
          <wp:extent cx="1638300" cy="46792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mag_logo.png"/>
                  <pic:cNvPicPr/>
                </pic:nvPicPr>
                <pic:blipFill rotWithShape="1">
                  <a:blip r:embed="rId1"/>
                  <a:srcRect t="1" b="-26941"/>
                  <a:stretch/>
                </pic:blipFill>
                <pic:spPr bwMode="auto">
                  <a:xfrm>
                    <a:off x="0" y="0"/>
                    <a:ext cx="1659392" cy="473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</w:t>
    </w:r>
    <w:r w:rsidR="0005019A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 w:rsidR="008B446E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05019A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8B446E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CFFEFE6" wp14:editId="51A2FA0F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BF6C679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757C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5019A"/>
    <w:rsid w:val="000546C6"/>
    <w:rsid w:val="0006771E"/>
    <w:rsid w:val="000F7631"/>
    <w:rsid w:val="001375B4"/>
    <w:rsid w:val="00294B9A"/>
    <w:rsid w:val="002B0790"/>
    <w:rsid w:val="002B2E38"/>
    <w:rsid w:val="002D611C"/>
    <w:rsid w:val="00372195"/>
    <w:rsid w:val="0045059A"/>
    <w:rsid w:val="00591E36"/>
    <w:rsid w:val="005A3168"/>
    <w:rsid w:val="005E79CE"/>
    <w:rsid w:val="00666B1F"/>
    <w:rsid w:val="007C54A3"/>
    <w:rsid w:val="008B446E"/>
    <w:rsid w:val="008E1C88"/>
    <w:rsid w:val="0096221A"/>
    <w:rsid w:val="00AA3062"/>
    <w:rsid w:val="00C34215"/>
    <w:rsid w:val="00CB1464"/>
    <w:rsid w:val="00D43C01"/>
    <w:rsid w:val="00D64AB8"/>
    <w:rsid w:val="00E75440"/>
    <w:rsid w:val="00E868AD"/>
    <w:rsid w:val="00EC77A5"/>
    <w:rsid w:val="00F62169"/>
    <w:rsid w:val="00F813E4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F39B8-ADA6-4344-8D7D-6D7B9825A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purl.org/dc/terms/"/>
    <ds:schemaRef ds:uri="http://schemas.microsoft.com/office/infopath/2007/PartnerControls"/>
    <ds:schemaRef ds:uri="b4f85049-4a25-4374-b908-0e8bdc42832f"/>
    <ds:schemaRef ds:uri="22d43919-d95d-411a-a6b0-ce5da2f994b5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F5CD1-3640-4354-97F8-6D164042B9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2</cp:revision>
  <dcterms:created xsi:type="dcterms:W3CDTF">2019-07-26T08:13:00Z</dcterms:created>
  <dcterms:modified xsi:type="dcterms:W3CDTF">2024-12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